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463C" w14:textId="3AEA2364" w:rsidR="00CD332C" w:rsidRDefault="00B77F09" w:rsidP="00054D43">
      <w:pPr>
        <w:pStyle w:val="NoSpacing"/>
        <w:ind w:left="144"/>
        <w:jc w:val="center"/>
      </w:pPr>
      <w:r>
        <w:rPr>
          <w:noProof/>
        </w:rPr>
        <w:drawing>
          <wp:inline distT="0" distB="0" distL="0" distR="0" wp14:anchorId="506C0365" wp14:editId="5ACB0E22">
            <wp:extent cx="3251200" cy="5969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251200" cy="596900"/>
                    </a:xfrm>
                    <a:prstGeom prst="rect">
                      <a:avLst/>
                    </a:prstGeom>
                  </pic:spPr>
                </pic:pic>
              </a:graphicData>
            </a:graphic>
          </wp:inline>
        </w:drawing>
      </w:r>
    </w:p>
    <w:p w14:paraId="0E27DF94" w14:textId="77777777" w:rsidR="000156E1" w:rsidRDefault="000156E1" w:rsidP="00B77F09">
      <w:pPr>
        <w:pStyle w:val="NoSpacing"/>
        <w:jc w:val="center"/>
      </w:pPr>
    </w:p>
    <w:p w14:paraId="0CBE662A" w14:textId="54FD22AB" w:rsidR="00B77F09" w:rsidRDefault="00E13B5A" w:rsidP="00B77F09">
      <w:pPr>
        <w:pStyle w:val="NoSpacing"/>
        <w:jc w:val="center"/>
      </w:pPr>
      <w:r>
        <w:t>7106 W Will D Alton Lane, Suite 103A</w:t>
      </w:r>
    </w:p>
    <w:p w14:paraId="28E25254" w14:textId="2C2E2670" w:rsidR="00E13B5A" w:rsidRDefault="00E13B5A" w:rsidP="00B77F09">
      <w:pPr>
        <w:pStyle w:val="NoSpacing"/>
        <w:jc w:val="center"/>
      </w:pPr>
      <w:r>
        <w:t>Spokane, WA 99224</w:t>
      </w:r>
    </w:p>
    <w:p w14:paraId="018555C8" w14:textId="0DB6798E" w:rsidR="00E13B5A" w:rsidRDefault="00E13B5A" w:rsidP="00B77F09">
      <w:pPr>
        <w:pStyle w:val="NoSpacing"/>
        <w:jc w:val="center"/>
      </w:pPr>
      <w:r>
        <w:t>(509) 381-4152</w:t>
      </w:r>
    </w:p>
    <w:p w14:paraId="2C61F695" w14:textId="429B85C1" w:rsidR="00E13B5A" w:rsidRDefault="00E13B5A" w:rsidP="00B77F09">
      <w:pPr>
        <w:pStyle w:val="NoSpacing"/>
        <w:jc w:val="center"/>
      </w:pPr>
      <w:r>
        <w:t xml:space="preserve">Email:  </w:t>
      </w:r>
      <w:hyperlink r:id="rId9" w:history="1">
        <w:r w:rsidRPr="0095404E">
          <w:rPr>
            <w:rStyle w:val="Hyperlink"/>
          </w:rPr>
          <w:t>sueann@s3r3solutions.com</w:t>
        </w:r>
      </w:hyperlink>
    </w:p>
    <w:p w14:paraId="4E93D66B" w14:textId="599AF482" w:rsidR="00E13B5A" w:rsidRDefault="00E13B5A" w:rsidP="00B77F09">
      <w:pPr>
        <w:pStyle w:val="NoSpacing"/>
        <w:jc w:val="center"/>
      </w:pPr>
    </w:p>
    <w:p w14:paraId="04CFD243" w14:textId="2A7BBBEE" w:rsidR="000156E1" w:rsidRPr="00975B21" w:rsidRDefault="00E13B5A" w:rsidP="000156E1">
      <w:pPr>
        <w:pStyle w:val="NoSpacing"/>
        <w:jc w:val="center"/>
        <w:rPr>
          <w:b/>
          <w:bCs/>
          <w:sz w:val="32"/>
          <w:szCs w:val="32"/>
        </w:rPr>
      </w:pPr>
      <w:r w:rsidRPr="00975B21">
        <w:rPr>
          <w:b/>
          <w:bCs/>
          <w:sz w:val="32"/>
          <w:szCs w:val="32"/>
        </w:rPr>
        <w:t>Request for Inspection of/or Cop</w:t>
      </w:r>
      <w:r w:rsidR="004F0E8A" w:rsidRPr="00975B21">
        <w:rPr>
          <w:b/>
          <w:bCs/>
          <w:sz w:val="32"/>
          <w:szCs w:val="32"/>
        </w:rPr>
        <w:t>ies of Public Records</w:t>
      </w:r>
    </w:p>
    <w:p w14:paraId="002F66B2" w14:textId="77777777" w:rsidR="00975B21" w:rsidRDefault="00975B21" w:rsidP="005B4EC0">
      <w:pPr>
        <w:pStyle w:val="NoSpacing"/>
        <w:jc w:val="center"/>
        <w:rPr>
          <w:b/>
          <w:bCs/>
          <w:sz w:val="28"/>
          <w:szCs w:val="28"/>
        </w:rPr>
      </w:pPr>
    </w:p>
    <w:p w14:paraId="790BA44B" w14:textId="33C21587" w:rsidR="004F0E8A" w:rsidRDefault="00FD0E82" w:rsidP="000156E1">
      <w:pPr>
        <w:pStyle w:val="NoSpacing"/>
        <w:rPr>
          <w:b/>
          <w:bCs/>
          <w:sz w:val="28"/>
          <w:szCs w:val="28"/>
        </w:rPr>
      </w:pPr>
      <w:r>
        <w:rPr>
          <w:b/>
          <w:bCs/>
          <w:sz w:val="28"/>
          <w:szCs w:val="28"/>
        </w:rPr>
        <w:t>Please type or print the following information:</w:t>
      </w:r>
    </w:p>
    <w:tbl>
      <w:tblPr>
        <w:tblStyle w:val="PlainTable1"/>
        <w:tblW w:w="10890" w:type="dxa"/>
        <w:tblInd w:w="-5" w:type="dxa"/>
        <w:tblLook w:val="04A0" w:firstRow="1" w:lastRow="0" w:firstColumn="1" w:lastColumn="0" w:noHBand="0" w:noVBand="1"/>
      </w:tblPr>
      <w:tblGrid>
        <w:gridCol w:w="5058"/>
        <w:gridCol w:w="5832"/>
      </w:tblGrid>
      <w:tr w:rsidR="00583C20" w14:paraId="5C1F313B" w14:textId="77777777" w:rsidTr="00BF5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3CEBDD4" w14:textId="4DCAB113" w:rsidR="00583C20" w:rsidRPr="00755096" w:rsidRDefault="00583C20" w:rsidP="00FD0E82">
            <w:pPr>
              <w:pStyle w:val="NoSpacing"/>
              <w:rPr>
                <w:sz w:val="28"/>
                <w:szCs w:val="28"/>
              </w:rPr>
            </w:pPr>
            <w:r w:rsidRPr="00755096">
              <w:rPr>
                <w:sz w:val="28"/>
                <w:szCs w:val="28"/>
              </w:rPr>
              <w:t>Name of Requestor:</w:t>
            </w:r>
          </w:p>
        </w:tc>
        <w:tc>
          <w:tcPr>
            <w:tcW w:w="5832" w:type="dxa"/>
          </w:tcPr>
          <w:p w14:paraId="0A96F41A" w14:textId="67CFC6D0" w:rsidR="00583C20" w:rsidRPr="00755096" w:rsidRDefault="00583C20" w:rsidP="00FD0E82">
            <w:pPr>
              <w:pStyle w:val="NoSpacing"/>
              <w:cnfStyle w:val="100000000000" w:firstRow="1" w:lastRow="0" w:firstColumn="0" w:lastColumn="0" w:oddVBand="0" w:evenVBand="0" w:oddHBand="0" w:evenHBand="0" w:firstRowFirstColumn="0" w:firstRowLastColumn="0" w:lastRowFirstColumn="0" w:lastRowLastColumn="0"/>
              <w:rPr>
                <w:sz w:val="28"/>
                <w:szCs w:val="28"/>
              </w:rPr>
            </w:pPr>
            <w:r w:rsidRPr="00755096">
              <w:rPr>
                <w:sz w:val="28"/>
                <w:szCs w:val="28"/>
              </w:rPr>
              <w:t>Phone Number:</w:t>
            </w:r>
          </w:p>
        </w:tc>
      </w:tr>
      <w:tr w:rsidR="00583C20" w14:paraId="1781173B" w14:textId="77777777" w:rsidTr="00BF5F9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58" w:type="dxa"/>
          </w:tcPr>
          <w:p w14:paraId="29AAFEEB" w14:textId="77777777" w:rsidR="00583C20" w:rsidRDefault="00583C20" w:rsidP="00FD0E82">
            <w:pPr>
              <w:pStyle w:val="NoSpacing"/>
              <w:rPr>
                <w:b w:val="0"/>
                <w:bCs w:val="0"/>
                <w:sz w:val="28"/>
                <w:szCs w:val="28"/>
              </w:rPr>
            </w:pPr>
          </w:p>
        </w:tc>
        <w:tc>
          <w:tcPr>
            <w:tcW w:w="5832" w:type="dxa"/>
          </w:tcPr>
          <w:p w14:paraId="33B08F95" w14:textId="51544A16" w:rsidR="00583C20" w:rsidRDefault="00583C20" w:rsidP="00FD0E82">
            <w:pPr>
              <w:pStyle w:val="NoSpacing"/>
              <w:cnfStyle w:val="000000100000" w:firstRow="0" w:lastRow="0" w:firstColumn="0" w:lastColumn="0" w:oddVBand="0" w:evenVBand="0" w:oddHBand="1" w:evenHBand="0" w:firstRowFirstColumn="0" w:firstRowLastColumn="0" w:lastRowFirstColumn="0" w:lastRowLastColumn="0"/>
              <w:rPr>
                <w:b/>
                <w:bCs/>
                <w:sz w:val="28"/>
                <w:szCs w:val="28"/>
              </w:rPr>
            </w:pPr>
          </w:p>
        </w:tc>
      </w:tr>
      <w:tr w:rsidR="00583C20" w14:paraId="10D4C1CF" w14:textId="77777777" w:rsidTr="00BF5F92">
        <w:tc>
          <w:tcPr>
            <w:cnfStyle w:val="001000000000" w:firstRow="0" w:lastRow="0" w:firstColumn="1" w:lastColumn="0" w:oddVBand="0" w:evenVBand="0" w:oddHBand="0" w:evenHBand="0" w:firstRowFirstColumn="0" w:firstRowLastColumn="0" w:lastRowFirstColumn="0" w:lastRowLastColumn="0"/>
            <w:tcW w:w="5058" w:type="dxa"/>
          </w:tcPr>
          <w:p w14:paraId="3D7849AF" w14:textId="6DEF220D" w:rsidR="00583C20" w:rsidRPr="00755096" w:rsidRDefault="00A2312E" w:rsidP="00FD0E82">
            <w:pPr>
              <w:pStyle w:val="NoSpacing"/>
              <w:rPr>
                <w:sz w:val="28"/>
                <w:szCs w:val="28"/>
              </w:rPr>
            </w:pPr>
            <w:r w:rsidRPr="00755096">
              <w:rPr>
                <w:sz w:val="28"/>
                <w:szCs w:val="28"/>
              </w:rPr>
              <w:t>Street Address:</w:t>
            </w:r>
          </w:p>
        </w:tc>
        <w:tc>
          <w:tcPr>
            <w:tcW w:w="5832" w:type="dxa"/>
          </w:tcPr>
          <w:p w14:paraId="4E64EC94" w14:textId="06929C03" w:rsidR="00583C20" w:rsidRPr="00755096" w:rsidRDefault="00A2312E" w:rsidP="00FD0E82">
            <w:pPr>
              <w:pStyle w:val="NoSpacing"/>
              <w:cnfStyle w:val="000000000000" w:firstRow="0" w:lastRow="0" w:firstColumn="0" w:lastColumn="0" w:oddVBand="0" w:evenVBand="0" w:oddHBand="0" w:evenHBand="0" w:firstRowFirstColumn="0" w:firstRowLastColumn="0" w:lastRowFirstColumn="0" w:lastRowLastColumn="0"/>
              <w:rPr>
                <w:b/>
                <w:bCs/>
                <w:sz w:val="28"/>
                <w:szCs w:val="28"/>
              </w:rPr>
            </w:pPr>
            <w:r w:rsidRPr="00755096">
              <w:rPr>
                <w:b/>
                <w:bCs/>
                <w:sz w:val="28"/>
                <w:szCs w:val="28"/>
              </w:rPr>
              <w:t>City, State, Zip Code</w:t>
            </w:r>
          </w:p>
        </w:tc>
      </w:tr>
      <w:tr w:rsidR="00583C20" w14:paraId="4256A333" w14:textId="77777777" w:rsidTr="00BF5F9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058" w:type="dxa"/>
          </w:tcPr>
          <w:p w14:paraId="20791F53" w14:textId="77777777" w:rsidR="00583C20" w:rsidRDefault="00583C20" w:rsidP="00FD0E82">
            <w:pPr>
              <w:pStyle w:val="NoSpacing"/>
              <w:rPr>
                <w:sz w:val="28"/>
                <w:szCs w:val="28"/>
              </w:rPr>
            </w:pPr>
          </w:p>
          <w:p w14:paraId="3C01AE50" w14:textId="77777777" w:rsidR="00125478" w:rsidRDefault="00125478" w:rsidP="00FD0E82">
            <w:pPr>
              <w:pStyle w:val="NoSpacing"/>
              <w:rPr>
                <w:sz w:val="28"/>
                <w:szCs w:val="28"/>
              </w:rPr>
            </w:pPr>
          </w:p>
          <w:p w14:paraId="22149771" w14:textId="61B370F7" w:rsidR="00125478" w:rsidRDefault="00125478" w:rsidP="00FD0E82">
            <w:pPr>
              <w:pStyle w:val="NoSpacing"/>
              <w:rPr>
                <w:b w:val="0"/>
                <w:bCs w:val="0"/>
                <w:sz w:val="28"/>
                <w:szCs w:val="28"/>
              </w:rPr>
            </w:pPr>
          </w:p>
        </w:tc>
        <w:tc>
          <w:tcPr>
            <w:tcW w:w="5832" w:type="dxa"/>
          </w:tcPr>
          <w:p w14:paraId="50B240BA" w14:textId="77777777" w:rsidR="00583C20" w:rsidRDefault="00583C20" w:rsidP="00FD0E82">
            <w:pPr>
              <w:pStyle w:val="NoSpacing"/>
              <w:cnfStyle w:val="000000100000" w:firstRow="0" w:lastRow="0" w:firstColumn="0" w:lastColumn="0" w:oddVBand="0" w:evenVBand="0" w:oddHBand="1" w:evenHBand="0" w:firstRowFirstColumn="0" w:firstRowLastColumn="0" w:lastRowFirstColumn="0" w:lastRowLastColumn="0"/>
              <w:rPr>
                <w:b/>
                <w:bCs/>
                <w:sz w:val="28"/>
                <w:szCs w:val="28"/>
              </w:rPr>
            </w:pPr>
          </w:p>
          <w:p w14:paraId="395E4525" w14:textId="77777777" w:rsidR="00125478" w:rsidRDefault="00125478" w:rsidP="00FD0E82">
            <w:pPr>
              <w:pStyle w:val="NoSpacing"/>
              <w:cnfStyle w:val="000000100000" w:firstRow="0" w:lastRow="0" w:firstColumn="0" w:lastColumn="0" w:oddVBand="0" w:evenVBand="0" w:oddHBand="1" w:evenHBand="0" w:firstRowFirstColumn="0" w:firstRowLastColumn="0" w:lastRowFirstColumn="0" w:lastRowLastColumn="0"/>
              <w:rPr>
                <w:b/>
                <w:bCs/>
                <w:sz w:val="28"/>
                <w:szCs w:val="28"/>
              </w:rPr>
            </w:pPr>
          </w:p>
          <w:p w14:paraId="4A467F00" w14:textId="77777777" w:rsidR="00125478" w:rsidRDefault="00125478" w:rsidP="00FD0E82">
            <w:pPr>
              <w:pStyle w:val="NoSpacing"/>
              <w:cnfStyle w:val="000000100000" w:firstRow="0" w:lastRow="0" w:firstColumn="0" w:lastColumn="0" w:oddVBand="0" w:evenVBand="0" w:oddHBand="1" w:evenHBand="0" w:firstRowFirstColumn="0" w:firstRowLastColumn="0" w:lastRowFirstColumn="0" w:lastRowLastColumn="0"/>
              <w:rPr>
                <w:b/>
                <w:bCs/>
                <w:sz w:val="28"/>
                <w:szCs w:val="28"/>
              </w:rPr>
            </w:pPr>
          </w:p>
          <w:p w14:paraId="4D1BE615" w14:textId="708F7348" w:rsidR="00125478" w:rsidRDefault="00125478" w:rsidP="00FD0E82">
            <w:pPr>
              <w:pStyle w:val="NoSpacing"/>
              <w:cnfStyle w:val="000000100000" w:firstRow="0" w:lastRow="0" w:firstColumn="0" w:lastColumn="0" w:oddVBand="0" w:evenVBand="0" w:oddHBand="1" w:evenHBand="0" w:firstRowFirstColumn="0" w:firstRowLastColumn="0" w:lastRowFirstColumn="0" w:lastRowLastColumn="0"/>
              <w:rPr>
                <w:b/>
                <w:bCs/>
                <w:sz w:val="28"/>
                <w:szCs w:val="28"/>
              </w:rPr>
            </w:pPr>
          </w:p>
        </w:tc>
      </w:tr>
      <w:tr w:rsidR="00583C20" w:rsidRPr="00755096" w14:paraId="22872C63" w14:textId="77777777" w:rsidTr="00BF5F92">
        <w:tc>
          <w:tcPr>
            <w:cnfStyle w:val="001000000000" w:firstRow="0" w:lastRow="0" w:firstColumn="1" w:lastColumn="0" w:oddVBand="0" w:evenVBand="0" w:oddHBand="0" w:evenHBand="0" w:firstRowFirstColumn="0" w:firstRowLastColumn="0" w:lastRowFirstColumn="0" w:lastRowLastColumn="0"/>
            <w:tcW w:w="5058" w:type="dxa"/>
          </w:tcPr>
          <w:p w14:paraId="7F6A61B4" w14:textId="1332A064" w:rsidR="00755096" w:rsidRPr="00755096" w:rsidRDefault="00C56F33" w:rsidP="00755096">
            <w:pPr>
              <w:pStyle w:val="NoSpacing"/>
              <w:rPr>
                <w:sz w:val="28"/>
                <w:szCs w:val="28"/>
              </w:rPr>
            </w:pPr>
            <w:r w:rsidRPr="00755096">
              <w:rPr>
                <w:sz w:val="28"/>
                <w:szCs w:val="28"/>
              </w:rPr>
              <w:t>Email:</w:t>
            </w:r>
          </w:p>
        </w:tc>
        <w:tc>
          <w:tcPr>
            <w:tcW w:w="5832" w:type="dxa"/>
          </w:tcPr>
          <w:p w14:paraId="10BFA0C4" w14:textId="74607282" w:rsidR="00583C20" w:rsidRPr="00755096" w:rsidRDefault="00C56F33" w:rsidP="00FD0E82">
            <w:pPr>
              <w:pStyle w:val="NoSpacing"/>
              <w:cnfStyle w:val="000000000000" w:firstRow="0" w:lastRow="0" w:firstColumn="0" w:lastColumn="0" w:oddVBand="0" w:evenVBand="0" w:oddHBand="0" w:evenHBand="0" w:firstRowFirstColumn="0" w:firstRowLastColumn="0" w:lastRowFirstColumn="0" w:lastRowLastColumn="0"/>
              <w:rPr>
                <w:b/>
                <w:bCs/>
                <w:sz w:val="28"/>
                <w:szCs w:val="28"/>
              </w:rPr>
            </w:pPr>
            <w:r w:rsidRPr="00755096">
              <w:rPr>
                <w:b/>
                <w:bCs/>
                <w:sz w:val="28"/>
                <w:szCs w:val="28"/>
              </w:rPr>
              <w:t>Date Request Submitted:</w:t>
            </w:r>
          </w:p>
        </w:tc>
      </w:tr>
      <w:tr w:rsidR="004E130B" w14:paraId="1FC8CBCC" w14:textId="77777777" w:rsidTr="00BF5F9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58" w:type="dxa"/>
          </w:tcPr>
          <w:p w14:paraId="5D87EFFC" w14:textId="77777777" w:rsidR="004E130B" w:rsidRDefault="004E130B" w:rsidP="00CC7229">
            <w:pPr>
              <w:pStyle w:val="NoSpacing"/>
              <w:rPr>
                <w:b w:val="0"/>
                <w:bCs w:val="0"/>
                <w:sz w:val="28"/>
                <w:szCs w:val="28"/>
              </w:rPr>
            </w:pPr>
          </w:p>
        </w:tc>
        <w:tc>
          <w:tcPr>
            <w:tcW w:w="5832" w:type="dxa"/>
          </w:tcPr>
          <w:p w14:paraId="430E89C9" w14:textId="77777777" w:rsidR="004E130B" w:rsidRDefault="004E130B" w:rsidP="00CC7229">
            <w:pPr>
              <w:pStyle w:val="NoSpacing"/>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D1DF0AD" w14:textId="20A6D160" w:rsidR="00FD0E82" w:rsidRPr="00755096" w:rsidRDefault="00FD0E82" w:rsidP="00FD0E82">
      <w:pPr>
        <w:pStyle w:val="NoSpacing"/>
        <w:rPr>
          <w:b/>
          <w:bCs/>
          <w:sz w:val="28"/>
          <w:szCs w:val="28"/>
        </w:rPr>
      </w:pPr>
    </w:p>
    <w:tbl>
      <w:tblPr>
        <w:tblStyle w:val="TableGrid"/>
        <w:tblW w:w="10885" w:type="dxa"/>
        <w:tblLook w:val="04A0" w:firstRow="1" w:lastRow="0" w:firstColumn="1" w:lastColumn="0" w:noHBand="0" w:noVBand="1"/>
      </w:tblPr>
      <w:tblGrid>
        <w:gridCol w:w="10885"/>
      </w:tblGrid>
      <w:tr w:rsidR="00DB06D8" w14:paraId="4BCF498A" w14:textId="77777777" w:rsidTr="005B2B3B">
        <w:tc>
          <w:tcPr>
            <w:tcW w:w="10885" w:type="dxa"/>
          </w:tcPr>
          <w:p w14:paraId="376C36E5" w14:textId="77777777" w:rsidR="00DB06D8" w:rsidRDefault="00DB06D8" w:rsidP="00FD0E82">
            <w:pPr>
              <w:pStyle w:val="NoSpacing"/>
              <w:rPr>
                <w:b/>
                <w:bCs/>
                <w:sz w:val="28"/>
                <w:szCs w:val="28"/>
              </w:rPr>
            </w:pPr>
            <w:r>
              <w:rPr>
                <w:b/>
                <w:bCs/>
                <w:sz w:val="28"/>
                <w:szCs w:val="28"/>
              </w:rPr>
              <w:t>Nature of Request:</w:t>
            </w:r>
          </w:p>
          <w:p w14:paraId="5DFC4565" w14:textId="77777777" w:rsidR="00054D43" w:rsidRDefault="00DB06D8" w:rsidP="007421A3">
            <w:pPr>
              <w:pStyle w:val="NoSpacing"/>
              <w:jc w:val="both"/>
            </w:pPr>
            <w:r w:rsidRPr="007421A3">
              <w:t xml:space="preserve">Please be as specific as possible in defining the records that you wish to see.  If you do not know the specific name of the records you desire, state your request in the form of a question.  If you need assistance, a staff member of S3R3 Solutions will assist you in completing the form.  If copies are requested, you are required to pay </w:t>
            </w:r>
            <w:r w:rsidR="009715F2" w:rsidRPr="007421A3">
              <w:t>as stated in our Public Records Policy.</w:t>
            </w:r>
            <w:r w:rsidR="0038765E" w:rsidRPr="007421A3">
              <w:t xml:space="preserve">  In addition, payment for sa</w:t>
            </w:r>
            <w:r w:rsidR="007421A3">
              <w:t xml:space="preserve">id copies must be made in cash.  </w:t>
            </w:r>
          </w:p>
          <w:p w14:paraId="58307783" w14:textId="154D9FE8" w:rsidR="00324351" w:rsidRDefault="007421A3" w:rsidP="007421A3">
            <w:pPr>
              <w:pStyle w:val="NoSpacing"/>
              <w:jc w:val="both"/>
            </w:pPr>
            <w:r>
              <w:t xml:space="preserve"> </w:t>
            </w:r>
          </w:p>
          <w:tbl>
            <w:tblPr>
              <w:tblStyle w:val="TableGrid"/>
              <w:tblW w:w="0" w:type="auto"/>
              <w:tblLook w:val="04A0" w:firstRow="1" w:lastRow="0" w:firstColumn="1" w:lastColumn="0" w:noHBand="0" w:noVBand="1"/>
            </w:tblPr>
            <w:tblGrid>
              <w:gridCol w:w="10659"/>
            </w:tblGrid>
            <w:tr w:rsidR="00054D43" w14:paraId="72D8BFA8" w14:textId="77777777" w:rsidTr="00054D43">
              <w:tc>
                <w:tcPr>
                  <w:tcW w:w="10659" w:type="dxa"/>
                </w:tcPr>
                <w:p w14:paraId="0F8EC2ED" w14:textId="77777777" w:rsidR="00054D43" w:rsidRDefault="00054D43" w:rsidP="007421A3">
                  <w:pPr>
                    <w:pStyle w:val="NoSpacing"/>
                    <w:jc w:val="both"/>
                  </w:pPr>
                </w:p>
              </w:tc>
            </w:tr>
            <w:tr w:rsidR="00054D43" w14:paraId="547443E3" w14:textId="77777777" w:rsidTr="00054D43">
              <w:tc>
                <w:tcPr>
                  <w:tcW w:w="10659" w:type="dxa"/>
                </w:tcPr>
                <w:p w14:paraId="003D8DC4" w14:textId="77777777" w:rsidR="00054D43" w:rsidRDefault="00054D43" w:rsidP="007421A3">
                  <w:pPr>
                    <w:pStyle w:val="NoSpacing"/>
                    <w:jc w:val="both"/>
                  </w:pPr>
                </w:p>
              </w:tc>
            </w:tr>
            <w:tr w:rsidR="00054D43" w14:paraId="113A7840" w14:textId="77777777" w:rsidTr="00054D43">
              <w:tc>
                <w:tcPr>
                  <w:tcW w:w="10659" w:type="dxa"/>
                </w:tcPr>
                <w:p w14:paraId="0B5D3156" w14:textId="77777777" w:rsidR="00054D43" w:rsidRDefault="00054D43" w:rsidP="007421A3">
                  <w:pPr>
                    <w:pStyle w:val="NoSpacing"/>
                    <w:jc w:val="both"/>
                  </w:pPr>
                </w:p>
              </w:tc>
            </w:tr>
            <w:tr w:rsidR="00054D43" w14:paraId="7DF10661" w14:textId="77777777" w:rsidTr="00054D43">
              <w:tc>
                <w:tcPr>
                  <w:tcW w:w="10659" w:type="dxa"/>
                </w:tcPr>
                <w:p w14:paraId="0B23F815" w14:textId="77777777" w:rsidR="00054D43" w:rsidRDefault="00054D43" w:rsidP="007421A3">
                  <w:pPr>
                    <w:pStyle w:val="NoSpacing"/>
                    <w:jc w:val="both"/>
                  </w:pPr>
                </w:p>
              </w:tc>
            </w:tr>
            <w:tr w:rsidR="00054D43" w14:paraId="5A45432C" w14:textId="77777777" w:rsidTr="00054D43">
              <w:tc>
                <w:tcPr>
                  <w:tcW w:w="10659" w:type="dxa"/>
                </w:tcPr>
                <w:p w14:paraId="228EC5C1" w14:textId="77777777" w:rsidR="00054D43" w:rsidRDefault="00054D43" w:rsidP="007421A3">
                  <w:pPr>
                    <w:pStyle w:val="NoSpacing"/>
                    <w:jc w:val="both"/>
                  </w:pPr>
                </w:p>
              </w:tc>
            </w:tr>
            <w:tr w:rsidR="00054D43" w14:paraId="52E6C351" w14:textId="77777777" w:rsidTr="00054D43">
              <w:tc>
                <w:tcPr>
                  <w:tcW w:w="10659" w:type="dxa"/>
                </w:tcPr>
                <w:p w14:paraId="2E2EC275" w14:textId="77777777" w:rsidR="00054D43" w:rsidRDefault="00054D43" w:rsidP="007421A3">
                  <w:pPr>
                    <w:pStyle w:val="NoSpacing"/>
                    <w:jc w:val="both"/>
                  </w:pPr>
                </w:p>
              </w:tc>
            </w:tr>
            <w:tr w:rsidR="00054D43" w14:paraId="1B8E5E7D" w14:textId="77777777" w:rsidTr="00054D43">
              <w:tc>
                <w:tcPr>
                  <w:tcW w:w="10659" w:type="dxa"/>
                </w:tcPr>
                <w:p w14:paraId="79DFD8D5" w14:textId="77777777" w:rsidR="00054D43" w:rsidRDefault="00054D43" w:rsidP="007421A3">
                  <w:pPr>
                    <w:pStyle w:val="NoSpacing"/>
                    <w:jc w:val="both"/>
                  </w:pPr>
                </w:p>
              </w:tc>
            </w:tr>
            <w:tr w:rsidR="00054D43" w14:paraId="029F7D2C" w14:textId="77777777" w:rsidTr="00054D43">
              <w:tc>
                <w:tcPr>
                  <w:tcW w:w="10659" w:type="dxa"/>
                </w:tcPr>
                <w:p w14:paraId="3FCBA5AC" w14:textId="77777777" w:rsidR="00054D43" w:rsidRDefault="00054D43" w:rsidP="007421A3">
                  <w:pPr>
                    <w:pStyle w:val="NoSpacing"/>
                    <w:jc w:val="both"/>
                  </w:pPr>
                </w:p>
              </w:tc>
            </w:tr>
            <w:tr w:rsidR="00054D43" w14:paraId="062B9D50" w14:textId="77777777" w:rsidTr="00054D43">
              <w:tc>
                <w:tcPr>
                  <w:tcW w:w="10659" w:type="dxa"/>
                </w:tcPr>
                <w:p w14:paraId="5B73D7D3" w14:textId="77777777" w:rsidR="00054D43" w:rsidRDefault="00054D43" w:rsidP="007421A3">
                  <w:pPr>
                    <w:pStyle w:val="NoSpacing"/>
                    <w:jc w:val="both"/>
                  </w:pPr>
                </w:p>
              </w:tc>
            </w:tr>
            <w:tr w:rsidR="00054D43" w14:paraId="292897A0" w14:textId="77777777" w:rsidTr="00054D43">
              <w:tc>
                <w:tcPr>
                  <w:tcW w:w="10659" w:type="dxa"/>
                </w:tcPr>
                <w:p w14:paraId="48F9907B" w14:textId="77777777" w:rsidR="00054D43" w:rsidRDefault="00054D43" w:rsidP="007421A3">
                  <w:pPr>
                    <w:pStyle w:val="NoSpacing"/>
                    <w:jc w:val="both"/>
                  </w:pPr>
                </w:p>
              </w:tc>
            </w:tr>
          </w:tbl>
          <w:p w14:paraId="02E5D629" w14:textId="77777777" w:rsidR="00054D43" w:rsidRDefault="00054D43" w:rsidP="007421A3">
            <w:pPr>
              <w:pStyle w:val="NoSpacing"/>
              <w:jc w:val="both"/>
            </w:pPr>
          </w:p>
          <w:p w14:paraId="430BC7FF" w14:textId="56C94841" w:rsidR="00DB06D8" w:rsidRDefault="007421A3" w:rsidP="007421A3">
            <w:pPr>
              <w:pStyle w:val="NoSpacing"/>
              <w:jc w:val="both"/>
            </w:pPr>
            <w:r>
              <w:t>Please also certify that any records obtained</w:t>
            </w:r>
            <w:r w:rsidR="00847069">
              <w:t xml:space="preserve"> through this request will not be used for commercial purposes in accordance with Chapter 42.56 R</w:t>
            </w:r>
            <w:r w:rsidR="00324351">
              <w:t>CW</w:t>
            </w:r>
            <w:r w:rsidR="00847069">
              <w:t>:</w:t>
            </w:r>
          </w:p>
          <w:p w14:paraId="5EFCD716" w14:textId="427328EE" w:rsidR="00847069" w:rsidRDefault="00847069" w:rsidP="007421A3">
            <w:pPr>
              <w:pStyle w:val="NoSpacing"/>
              <w:jc w:val="both"/>
            </w:pPr>
          </w:p>
          <w:p w14:paraId="56F61883" w14:textId="3A174291" w:rsidR="00EA5BF6" w:rsidRDefault="00EA5BF6" w:rsidP="007421A3">
            <w:pPr>
              <w:pStyle w:val="NoSpacing"/>
              <w:jc w:val="both"/>
            </w:pPr>
          </w:p>
          <w:p w14:paraId="29617A83" w14:textId="77777777" w:rsidR="00EA5BF6" w:rsidRDefault="00EA5BF6" w:rsidP="007421A3">
            <w:pPr>
              <w:pStyle w:val="NoSpacing"/>
              <w:jc w:val="both"/>
            </w:pPr>
          </w:p>
          <w:p w14:paraId="53969643" w14:textId="77777777" w:rsidR="00847069" w:rsidRDefault="00847069" w:rsidP="007421A3">
            <w:pPr>
              <w:pStyle w:val="NoSpacing"/>
              <w:jc w:val="both"/>
            </w:pPr>
            <w:r>
              <w:t xml:space="preserve">Received and acknowledged </w:t>
            </w:r>
            <w:proofErr w:type="spellStart"/>
            <w:r>
              <w:t>by____________________________________</w:t>
            </w:r>
            <w:proofErr w:type="gramStart"/>
            <w:r>
              <w:t>Date</w:t>
            </w:r>
            <w:proofErr w:type="spellEnd"/>
            <w:r>
              <w:t>:_</w:t>
            </w:r>
            <w:proofErr w:type="gramEnd"/>
            <w:r>
              <w:t>________________</w:t>
            </w:r>
          </w:p>
          <w:p w14:paraId="0DE6015F" w14:textId="4F0D7D8E" w:rsidR="00847069" w:rsidRPr="007421A3" w:rsidRDefault="00847069" w:rsidP="007421A3">
            <w:pPr>
              <w:pStyle w:val="NoSpacing"/>
              <w:jc w:val="both"/>
            </w:pPr>
          </w:p>
        </w:tc>
      </w:tr>
    </w:tbl>
    <w:p w14:paraId="0C6A2EBA" w14:textId="687F5609" w:rsidR="004F0E8A" w:rsidRDefault="004F0E8A" w:rsidP="00E13B5A">
      <w:pPr>
        <w:pStyle w:val="NoSpacing"/>
        <w:jc w:val="center"/>
      </w:pPr>
    </w:p>
    <w:p w14:paraId="78148C28" w14:textId="7D883867" w:rsidR="00F55E3A" w:rsidRDefault="00F55E3A" w:rsidP="00F55E3A">
      <w:pPr>
        <w:pStyle w:val="NoSpacing"/>
      </w:pPr>
      <w:r>
        <w:lastRenderedPageBreak/>
        <w:t>Page Two</w:t>
      </w:r>
    </w:p>
    <w:p w14:paraId="6DE8CD76" w14:textId="20307B2A" w:rsidR="00F55E3A" w:rsidRDefault="00F55E3A" w:rsidP="00F55E3A">
      <w:pPr>
        <w:pStyle w:val="NoSpacing"/>
      </w:pPr>
      <w:r>
        <w:t>In Office Use</w:t>
      </w:r>
    </w:p>
    <w:p w14:paraId="7EF1C69B" w14:textId="1C5D2C09" w:rsidR="00F55E3A" w:rsidRDefault="00F55E3A" w:rsidP="00F55E3A">
      <w:pPr>
        <w:pStyle w:val="NoSpacing"/>
      </w:pPr>
    </w:p>
    <w:tbl>
      <w:tblPr>
        <w:tblStyle w:val="TableGrid"/>
        <w:tblW w:w="0" w:type="auto"/>
        <w:tblLook w:val="04A0" w:firstRow="1" w:lastRow="0" w:firstColumn="1" w:lastColumn="0" w:noHBand="0" w:noVBand="1"/>
      </w:tblPr>
      <w:tblGrid>
        <w:gridCol w:w="5395"/>
        <w:gridCol w:w="5395"/>
      </w:tblGrid>
      <w:tr w:rsidR="00AF2D6C" w14:paraId="7F8274E1" w14:textId="77777777" w:rsidTr="00AF2D6C">
        <w:tc>
          <w:tcPr>
            <w:tcW w:w="5395" w:type="dxa"/>
          </w:tcPr>
          <w:p w14:paraId="2EE52A3B" w14:textId="6105CC20" w:rsidR="00AF2D6C" w:rsidRDefault="009659E9" w:rsidP="00F55E3A">
            <w:pPr>
              <w:pStyle w:val="NoSpacing"/>
            </w:pPr>
            <w:r>
              <w:t>Date Request Re</w:t>
            </w:r>
            <w:r w:rsidR="0085286A">
              <w:t>ce</w:t>
            </w:r>
            <w:r>
              <w:t>ived:</w:t>
            </w:r>
          </w:p>
        </w:tc>
        <w:tc>
          <w:tcPr>
            <w:tcW w:w="5395" w:type="dxa"/>
          </w:tcPr>
          <w:p w14:paraId="2891E171" w14:textId="6411540F" w:rsidR="00AF2D6C" w:rsidRDefault="009659E9" w:rsidP="00F55E3A">
            <w:pPr>
              <w:pStyle w:val="NoSpacing"/>
            </w:pPr>
            <w:r>
              <w:t>Request Granted:</w:t>
            </w:r>
          </w:p>
        </w:tc>
      </w:tr>
      <w:tr w:rsidR="009659E9" w14:paraId="01037720" w14:textId="77777777" w:rsidTr="00AF2D6C">
        <w:tc>
          <w:tcPr>
            <w:tcW w:w="5395" w:type="dxa"/>
          </w:tcPr>
          <w:p w14:paraId="2C243144" w14:textId="77777777" w:rsidR="009659E9" w:rsidRDefault="009659E9" w:rsidP="00F55E3A">
            <w:pPr>
              <w:pStyle w:val="NoSpacing"/>
            </w:pPr>
          </w:p>
          <w:p w14:paraId="304BA245" w14:textId="7CFDB560" w:rsidR="009659E9" w:rsidRDefault="009659E9" w:rsidP="00F55E3A">
            <w:pPr>
              <w:pStyle w:val="NoSpacing"/>
            </w:pPr>
          </w:p>
        </w:tc>
        <w:tc>
          <w:tcPr>
            <w:tcW w:w="5395" w:type="dxa"/>
          </w:tcPr>
          <w:p w14:paraId="609CF8D9" w14:textId="77777777" w:rsidR="009659E9" w:rsidRDefault="009659E9" w:rsidP="00F55E3A">
            <w:pPr>
              <w:pStyle w:val="NoSpacing"/>
            </w:pPr>
          </w:p>
        </w:tc>
      </w:tr>
      <w:tr w:rsidR="009659E9" w14:paraId="28987140" w14:textId="77777777" w:rsidTr="00AF2D6C">
        <w:tc>
          <w:tcPr>
            <w:tcW w:w="5395" w:type="dxa"/>
          </w:tcPr>
          <w:p w14:paraId="24A6D0BC" w14:textId="16A2482B" w:rsidR="009659E9" w:rsidRDefault="006C202F" w:rsidP="00F55E3A">
            <w:pPr>
              <w:pStyle w:val="NoSpacing"/>
            </w:pPr>
            <w:r>
              <w:t xml:space="preserve">Date </w:t>
            </w:r>
            <w:r w:rsidR="0085286A">
              <w:t>Request Denied</w:t>
            </w:r>
            <w:r>
              <w:t>:</w:t>
            </w:r>
          </w:p>
        </w:tc>
        <w:tc>
          <w:tcPr>
            <w:tcW w:w="5395" w:type="dxa"/>
          </w:tcPr>
          <w:p w14:paraId="0530E3D0" w14:textId="77777777" w:rsidR="009659E9" w:rsidRDefault="006C202F" w:rsidP="00F55E3A">
            <w:pPr>
              <w:pStyle w:val="NoSpacing"/>
            </w:pPr>
            <w:r>
              <w:t>If Denied, State Reason</w:t>
            </w:r>
          </w:p>
          <w:p w14:paraId="0276AD50" w14:textId="77777777" w:rsidR="006C202F" w:rsidRDefault="006C202F" w:rsidP="00F55E3A">
            <w:pPr>
              <w:pStyle w:val="NoSpacing"/>
            </w:pPr>
          </w:p>
          <w:p w14:paraId="3C9C0AC2" w14:textId="77777777" w:rsidR="006C202F" w:rsidRDefault="006C202F" w:rsidP="00F55E3A">
            <w:pPr>
              <w:pStyle w:val="NoSpacing"/>
            </w:pPr>
          </w:p>
          <w:p w14:paraId="6F8CCA43" w14:textId="77777777" w:rsidR="006C202F" w:rsidRDefault="006C202F" w:rsidP="00F55E3A">
            <w:pPr>
              <w:pStyle w:val="NoSpacing"/>
            </w:pPr>
          </w:p>
          <w:p w14:paraId="19F3CA51" w14:textId="77777777" w:rsidR="006C202F" w:rsidRDefault="006C202F" w:rsidP="00F55E3A">
            <w:pPr>
              <w:pStyle w:val="NoSpacing"/>
            </w:pPr>
          </w:p>
          <w:p w14:paraId="2EA26F66" w14:textId="073867D3" w:rsidR="006C202F" w:rsidRDefault="006C202F" w:rsidP="00F55E3A">
            <w:pPr>
              <w:pStyle w:val="NoSpacing"/>
            </w:pPr>
          </w:p>
        </w:tc>
      </w:tr>
      <w:tr w:rsidR="006C202F" w14:paraId="21D69B78" w14:textId="77777777" w:rsidTr="00AF2D6C">
        <w:tc>
          <w:tcPr>
            <w:tcW w:w="5395" w:type="dxa"/>
          </w:tcPr>
          <w:p w14:paraId="06884BA1" w14:textId="5AEBB9AB" w:rsidR="006C202F" w:rsidRDefault="008B1255" w:rsidP="00F55E3A">
            <w:pPr>
              <w:pStyle w:val="NoSpacing"/>
            </w:pPr>
            <w:r>
              <w:t>Total Copies Made:</w:t>
            </w:r>
          </w:p>
        </w:tc>
        <w:tc>
          <w:tcPr>
            <w:tcW w:w="5395" w:type="dxa"/>
          </w:tcPr>
          <w:p w14:paraId="5747B3F1" w14:textId="77777777" w:rsidR="006C202F" w:rsidRDefault="008B1255" w:rsidP="00F55E3A">
            <w:pPr>
              <w:pStyle w:val="NoSpacing"/>
            </w:pPr>
            <w:r>
              <w:t>Amount Received:</w:t>
            </w:r>
          </w:p>
          <w:p w14:paraId="35CA02B5" w14:textId="66E0C08C" w:rsidR="008B1255" w:rsidRDefault="008B1255" w:rsidP="00F55E3A">
            <w:pPr>
              <w:pStyle w:val="NoSpacing"/>
            </w:pPr>
          </w:p>
        </w:tc>
      </w:tr>
      <w:tr w:rsidR="008B1255" w14:paraId="0B9DE27D" w14:textId="77777777" w:rsidTr="00AF2D6C">
        <w:tc>
          <w:tcPr>
            <w:tcW w:w="5395" w:type="dxa"/>
          </w:tcPr>
          <w:p w14:paraId="49969FCD" w14:textId="553895C3" w:rsidR="008B1255" w:rsidRDefault="008B1255" w:rsidP="00F55E3A">
            <w:pPr>
              <w:pStyle w:val="NoSpacing"/>
            </w:pPr>
            <w:r>
              <w:t>Received by:</w:t>
            </w:r>
          </w:p>
        </w:tc>
        <w:tc>
          <w:tcPr>
            <w:tcW w:w="5395" w:type="dxa"/>
          </w:tcPr>
          <w:p w14:paraId="441A333F" w14:textId="77777777" w:rsidR="008B1255" w:rsidRDefault="008B1255" w:rsidP="00F55E3A">
            <w:pPr>
              <w:pStyle w:val="NoSpacing"/>
            </w:pPr>
            <w:r>
              <w:t>Documents Received/Inspected</w:t>
            </w:r>
            <w:r w:rsidR="00C80909">
              <w:t xml:space="preserve"> by:</w:t>
            </w:r>
          </w:p>
          <w:p w14:paraId="20CC8358" w14:textId="77777777" w:rsidR="00C80909" w:rsidRDefault="00C80909" w:rsidP="00F55E3A">
            <w:pPr>
              <w:pStyle w:val="NoSpacing"/>
            </w:pPr>
          </w:p>
          <w:p w14:paraId="4935CE68" w14:textId="77777777" w:rsidR="00C80909" w:rsidRDefault="00C80909" w:rsidP="00F55E3A">
            <w:pPr>
              <w:pStyle w:val="NoSpacing"/>
            </w:pPr>
          </w:p>
          <w:p w14:paraId="166112BE" w14:textId="77777777" w:rsidR="00C80909" w:rsidRDefault="00C80909" w:rsidP="00F55E3A">
            <w:pPr>
              <w:pStyle w:val="NoSpacing"/>
            </w:pPr>
          </w:p>
          <w:p w14:paraId="421247AB" w14:textId="77777777" w:rsidR="00C80909" w:rsidRDefault="00C80909" w:rsidP="00F55E3A">
            <w:pPr>
              <w:pStyle w:val="NoSpacing"/>
            </w:pPr>
          </w:p>
          <w:p w14:paraId="327D4A73" w14:textId="2518C38A" w:rsidR="00C80909" w:rsidRDefault="00C80909" w:rsidP="00F55E3A">
            <w:pPr>
              <w:pStyle w:val="NoSpacing"/>
            </w:pPr>
          </w:p>
        </w:tc>
      </w:tr>
      <w:tr w:rsidR="00C80909" w14:paraId="581F759F" w14:textId="77777777" w:rsidTr="00AF2D6C">
        <w:tc>
          <w:tcPr>
            <w:tcW w:w="5395" w:type="dxa"/>
          </w:tcPr>
          <w:p w14:paraId="785C0F13" w14:textId="77777777" w:rsidR="00C80909" w:rsidRDefault="00C80909" w:rsidP="00F55E3A">
            <w:pPr>
              <w:pStyle w:val="NoSpacing"/>
            </w:pPr>
            <w:r>
              <w:t>Date:</w:t>
            </w:r>
          </w:p>
          <w:p w14:paraId="0AA9E538" w14:textId="77777777" w:rsidR="00C80909" w:rsidRDefault="00C80909" w:rsidP="00F55E3A">
            <w:pPr>
              <w:pStyle w:val="NoSpacing"/>
            </w:pPr>
          </w:p>
          <w:p w14:paraId="6C412F67" w14:textId="441F9527" w:rsidR="00742926" w:rsidRDefault="00742926" w:rsidP="00F55E3A">
            <w:pPr>
              <w:pStyle w:val="NoSpacing"/>
            </w:pPr>
          </w:p>
        </w:tc>
        <w:tc>
          <w:tcPr>
            <w:tcW w:w="5395" w:type="dxa"/>
          </w:tcPr>
          <w:p w14:paraId="04580714" w14:textId="77777777" w:rsidR="00C80909" w:rsidRDefault="00742926" w:rsidP="00F55E3A">
            <w:pPr>
              <w:pStyle w:val="NoSpacing"/>
            </w:pPr>
            <w:r>
              <w:t>S3R3 Solutions Employee:</w:t>
            </w:r>
          </w:p>
          <w:p w14:paraId="1BC4633A" w14:textId="5967F612" w:rsidR="00742926" w:rsidRDefault="00742926" w:rsidP="00F55E3A">
            <w:pPr>
              <w:pStyle w:val="NoSpacing"/>
            </w:pPr>
          </w:p>
        </w:tc>
      </w:tr>
    </w:tbl>
    <w:p w14:paraId="3D6F1555" w14:textId="77777777" w:rsidR="00F55E3A" w:rsidRDefault="00F55E3A" w:rsidP="00F55E3A">
      <w:pPr>
        <w:pStyle w:val="NoSpacing"/>
      </w:pPr>
    </w:p>
    <w:sectPr w:rsidR="00F55E3A" w:rsidSect="00BF5F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0A"/>
    <w:rsid w:val="000156E1"/>
    <w:rsid w:val="00054D43"/>
    <w:rsid w:val="00125478"/>
    <w:rsid w:val="00324351"/>
    <w:rsid w:val="003271F9"/>
    <w:rsid w:val="0038765E"/>
    <w:rsid w:val="004C448C"/>
    <w:rsid w:val="004E130B"/>
    <w:rsid w:val="004F0E8A"/>
    <w:rsid w:val="00583C20"/>
    <w:rsid w:val="005B2B3B"/>
    <w:rsid w:val="005B4EC0"/>
    <w:rsid w:val="00672B45"/>
    <w:rsid w:val="006C202F"/>
    <w:rsid w:val="007421A3"/>
    <w:rsid w:val="00742926"/>
    <w:rsid w:val="00755096"/>
    <w:rsid w:val="00847069"/>
    <w:rsid w:val="0085286A"/>
    <w:rsid w:val="008B1255"/>
    <w:rsid w:val="009659E9"/>
    <w:rsid w:val="009715F2"/>
    <w:rsid w:val="00975B21"/>
    <w:rsid w:val="00A2312E"/>
    <w:rsid w:val="00AF2D6C"/>
    <w:rsid w:val="00B77F09"/>
    <w:rsid w:val="00BF5F92"/>
    <w:rsid w:val="00C56F33"/>
    <w:rsid w:val="00C80909"/>
    <w:rsid w:val="00CD332C"/>
    <w:rsid w:val="00DB06D8"/>
    <w:rsid w:val="00DF4465"/>
    <w:rsid w:val="00E13B5A"/>
    <w:rsid w:val="00EA5BF6"/>
    <w:rsid w:val="00F55E3A"/>
    <w:rsid w:val="00F7482D"/>
    <w:rsid w:val="00FA220A"/>
    <w:rsid w:val="00FD0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0196"/>
  <w15:chartTrackingRefBased/>
  <w15:docId w15:val="{CF8C4D2E-A933-4516-A378-48BADC6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F09"/>
    <w:pPr>
      <w:spacing w:after="0" w:line="240" w:lineRule="auto"/>
    </w:pPr>
  </w:style>
  <w:style w:type="character" w:styleId="Hyperlink">
    <w:name w:val="Hyperlink"/>
    <w:basedOn w:val="DefaultParagraphFont"/>
    <w:uiPriority w:val="99"/>
    <w:unhideWhenUsed/>
    <w:rsid w:val="00E13B5A"/>
    <w:rPr>
      <w:color w:val="0563C1" w:themeColor="hyperlink"/>
      <w:u w:val="single"/>
    </w:rPr>
  </w:style>
  <w:style w:type="character" w:styleId="UnresolvedMention">
    <w:name w:val="Unresolved Mention"/>
    <w:basedOn w:val="DefaultParagraphFont"/>
    <w:uiPriority w:val="99"/>
    <w:semiHidden/>
    <w:unhideWhenUsed/>
    <w:rsid w:val="00E13B5A"/>
    <w:rPr>
      <w:color w:val="605E5C"/>
      <w:shd w:val="clear" w:color="auto" w:fill="E1DFDD"/>
    </w:rPr>
  </w:style>
  <w:style w:type="table" w:styleId="TableGrid">
    <w:name w:val="Table Grid"/>
    <w:basedOn w:val="TableNormal"/>
    <w:uiPriority w:val="39"/>
    <w:rsid w:val="00F7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48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48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ueann@s3r3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199DD4C35E34892B33EAEA45E31FE" ma:contentTypeVersion="15" ma:contentTypeDescription="Create a new document." ma:contentTypeScope="" ma:versionID="9096c13a9cbaa2e6d7f0521f367eac70">
  <xsd:schema xmlns:xsd="http://www.w3.org/2001/XMLSchema" xmlns:xs="http://www.w3.org/2001/XMLSchema" xmlns:p="http://schemas.microsoft.com/office/2006/metadata/properties" xmlns:ns2="bbceec75-68c4-496c-b0e4-5441f0be8ef8" xmlns:ns3="5dfaca96-cc03-471c-b234-29166489fbd2" targetNamespace="http://schemas.microsoft.com/office/2006/metadata/properties" ma:root="true" ma:fieldsID="dc17cae2c4f1e761c5c4430bde43bee0" ns2:_="" ns3:_="">
    <xsd:import namespace="bbceec75-68c4-496c-b0e4-5441f0be8ef8"/>
    <xsd:import namespace="5dfaca96-cc03-471c-b234-29166489fb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eec75-68c4-496c-b0e4-5441f0be8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cb5aa1-dc28-453f-b35c-1778a34877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aca96-cc03-471c-b234-29166489fb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10791d-a6b1-4bef-9fe9-c29aa2e78045}" ma:internalName="TaxCatchAll" ma:showField="CatchAllData" ma:web="5dfaca96-cc03-471c-b234-29166489f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11410-C4D9-45CC-A06D-224CAF758165}">
  <ds:schemaRefs>
    <ds:schemaRef ds:uri="http://schemas.openxmlformats.org/officeDocument/2006/bibliography"/>
  </ds:schemaRefs>
</ds:datastoreItem>
</file>

<file path=customXml/itemProps2.xml><?xml version="1.0" encoding="utf-8"?>
<ds:datastoreItem xmlns:ds="http://schemas.openxmlformats.org/officeDocument/2006/customXml" ds:itemID="{C56440F6-D12A-460C-B8D9-7A046ABC6516}">
  <ds:schemaRefs>
    <ds:schemaRef ds:uri="http://schemas.microsoft.com/sharepoint/v3/contenttype/forms"/>
  </ds:schemaRefs>
</ds:datastoreItem>
</file>

<file path=customXml/itemProps3.xml><?xml version="1.0" encoding="utf-8"?>
<ds:datastoreItem xmlns:ds="http://schemas.openxmlformats.org/officeDocument/2006/customXml" ds:itemID="{C59DDDA9-1584-42CB-B061-B15B18CC3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eec75-68c4-496c-b0e4-5441f0be8ef8"/>
    <ds:schemaRef ds:uri="5dfaca96-cc03-471c-b234-29166489f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ann Herkel</dc:creator>
  <cp:keywords/>
  <dc:description/>
  <cp:lastModifiedBy>Sueann</cp:lastModifiedBy>
  <cp:revision>36</cp:revision>
  <dcterms:created xsi:type="dcterms:W3CDTF">2022-11-15T22:53:00Z</dcterms:created>
  <dcterms:modified xsi:type="dcterms:W3CDTF">2022-11-15T23:40:00Z</dcterms:modified>
</cp:coreProperties>
</file>